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2CAA6" w14:textId="5952B4A7" w:rsidR="00977818" w:rsidRPr="00977818" w:rsidRDefault="00977818" w:rsidP="00977818">
      <w:pPr>
        <w:spacing w:after="0" w:line="360" w:lineRule="auto"/>
        <w:ind w:firstLine="284"/>
        <w:jc w:val="center"/>
        <w:rPr>
          <w:lang w:val="en-GB"/>
        </w:rPr>
      </w:pPr>
      <w:r w:rsidRPr="00977818">
        <w:t>НАЦІОНАЛЬНИЙ ТЕХНІЧНИЙ УНІВЕРСИТЕТ УКРАЇНИ «КИЇВСЬКИЙ ПОЛІТЕХНІЧНИЙ ІНСТИТУТ ІМЕНІ ІГОРЯ СІКОРСЬКОГО»</w:t>
      </w:r>
    </w:p>
    <w:p w14:paraId="63BB84EB" w14:textId="54E95D75" w:rsidR="00977818" w:rsidRPr="00977818" w:rsidRDefault="00977818" w:rsidP="00977818">
      <w:pPr>
        <w:spacing w:after="0" w:line="360" w:lineRule="auto"/>
        <w:ind w:firstLine="284"/>
        <w:jc w:val="center"/>
      </w:pPr>
      <w:r w:rsidRPr="00977818">
        <w:t>Навчально-науковий інститут атомної та теплової енергетики</w:t>
      </w:r>
    </w:p>
    <w:p w14:paraId="2BE7086F" w14:textId="5DF9F5AC" w:rsidR="00977818" w:rsidRPr="00977818" w:rsidRDefault="00977818" w:rsidP="00977818">
      <w:pPr>
        <w:spacing w:after="0" w:line="360" w:lineRule="auto"/>
        <w:ind w:firstLine="284"/>
        <w:jc w:val="center"/>
      </w:pPr>
      <w:r w:rsidRPr="00977818">
        <w:t>Кафедра цифрових технологій в енергетиці</w:t>
      </w:r>
    </w:p>
    <w:p w14:paraId="593B54BA" w14:textId="77777777" w:rsidR="00977818" w:rsidRPr="00977818" w:rsidRDefault="00977818" w:rsidP="00977818">
      <w:pPr>
        <w:spacing w:after="0" w:line="360" w:lineRule="auto"/>
        <w:ind w:firstLine="284"/>
      </w:pPr>
    </w:p>
    <w:p w14:paraId="542E4B92" w14:textId="77777777" w:rsidR="00977818" w:rsidRPr="00977818" w:rsidRDefault="00977818" w:rsidP="00977818">
      <w:pPr>
        <w:spacing w:after="0" w:line="360" w:lineRule="auto"/>
        <w:ind w:firstLine="284"/>
      </w:pPr>
      <w:r w:rsidRPr="00977818">
        <w:t xml:space="preserve"> </w:t>
      </w:r>
    </w:p>
    <w:p w14:paraId="0F15FE61" w14:textId="77777777" w:rsidR="00977818" w:rsidRPr="00977818" w:rsidRDefault="00977818" w:rsidP="00977818">
      <w:pPr>
        <w:spacing w:after="0" w:line="360" w:lineRule="auto"/>
        <w:ind w:firstLine="284"/>
      </w:pPr>
    </w:p>
    <w:p w14:paraId="59CC76A6" w14:textId="77777777" w:rsidR="00977818" w:rsidRPr="00977818" w:rsidRDefault="00977818" w:rsidP="00977818">
      <w:pPr>
        <w:spacing w:after="0" w:line="360" w:lineRule="auto"/>
        <w:ind w:firstLine="284"/>
      </w:pPr>
      <w:r w:rsidRPr="00977818">
        <w:t xml:space="preserve"> </w:t>
      </w:r>
    </w:p>
    <w:p w14:paraId="13F0ACFA" w14:textId="77777777" w:rsidR="00977818" w:rsidRPr="00977818" w:rsidRDefault="00977818" w:rsidP="00977818">
      <w:pPr>
        <w:spacing w:after="0" w:line="360" w:lineRule="auto"/>
        <w:ind w:firstLine="284"/>
      </w:pPr>
    </w:p>
    <w:p w14:paraId="1B215088" w14:textId="2748234B" w:rsidR="00977818" w:rsidRPr="00977818" w:rsidRDefault="00977818" w:rsidP="00977818">
      <w:pPr>
        <w:spacing w:after="0" w:line="360" w:lineRule="auto"/>
        <w:ind w:firstLine="284"/>
        <w:jc w:val="center"/>
        <w:rPr>
          <w:lang w:val="uk-UA"/>
        </w:rPr>
      </w:pPr>
      <w:r w:rsidRPr="00977818">
        <w:t xml:space="preserve">Лабораторна робота </w:t>
      </w:r>
      <w:r w:rsidRPr="00977818">
        <w:rPr>
          <w:lang w:val="uk-UA"/>
        </w:rPr>
        <w:t>№</w:t>
      </w:r>
      <w:r w:rsidR="00012F87">
        <w:rPr>
          <w:lang w:val="uk-UA"/>
        </w:rPr>
        <w:t>1</w:t>
      </w:r>
    </w:p>
    <w:p w14:paraId="14421B10" w14:textId="220DD0EA" w:rsidR="00977818" w:rsidRDefault="00977818" w:rsidP="00977818">
      <w:pPr>
        <w:spacing w:after="0" w:line="360" w:lineRule="auto"/>
        <w:ind w:firstLine="284"/>
        <w:jc w:val="center"/>
        <w:rPr>
          <w:lang w:val="uk-UA"/>
        </w:rPr>
      </w:pPr>
      <w:r w:rsidRPr="00977818">
        <w:t>з дисципліни «</w:t>
      </w:r>
      <w:r w:rsidR="00012F87" w:rsidRPr="00012F87">
        <w:t>Комп’ютерний моніторинг еко-енерго-економічних процесів і систем</w:t>
      </w:r>
      <w:r w:rsidRPr="00977818">
        <w:t>»</w:t>
      </w:r>
    </w:p>
    <w:p w14:paraId="2D269B7F" w14:textId="30703A3D" w:rsidR="00140104" w:rsidRPr="00977818" w:rsidRDefault="00977818" w:rsidP="00977818">
      <w:pPr>
        <w:spacing w:after="0" w:line="360" w:lineRule="auto"/>
        <w:ind w:firstLine="284"/>
        <w:jc w:val="center"/>
      </w:pPr>
      <w:r w:rsidRPr="00977818">
        <w:t>на тему «</w:t>
      </w:r>
      <w:r w:rsidR="00171280" w:rsidRPr="00171280">
        <w:t>Розробка інформаційно-довідкової системи для експертів у галузі комплексного аналізу стану території</w:t>
      </w:r>
      <w:r w:rsidRPr="00977818">
        <w:t>»</w:t>
      </w:r>
    </w:p>
    <w:p w14:paraId="2D69F3EE" w14:textId="04F798E5" w:rsidR="00977818" w:rsidRPr="00977818" w:rsidRDefault="00977818" w:rsidP="00977818">
      <w:pPr>
        <w:spacing w:after="0" w:line="360" w:lineRule="auto"/>
        <w:rPr>
          <w:lang w:val="uk-UA"/>
        </w:rPr>
      </w:pPr>
    </w:p>
    <w:p w14:paraId="063C0CCD" w14:textId="6B10154A" w:rsid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459D8C1F" w14:textId="77777777" w:rsid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77C4B58F" w14:textId="77777777" w:rsidR="00977818" w:rsidRP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7C0931C2" w14:textId="630DABA5" w:rsidR="00977818" w:rsidRPr="00977818" w:rsidRDefault="00977818" w:rsidP="00977818">
      <w:pPr>
        <w:spacing w:after="0" w:line="360" w:lineRule="auto"/>
        <w:ind w:firstLine="284"/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AD21C" wp14:editId="305554D1">
                <wp:simplePos x="0" y="0"/>
                <wp:positionH relativeFrom="margin">
                  <wp:align>left</wp:align>
                </wp:positionH>
                <wp:positionV relativeFrom="paragraph">
                  <wp:posOffset>61540</wp:posOffset>
                </wp:positionV>
                <wp:extent cx="2456815" cy="620202"/>
                <wp:effectExtent l="0" t="0" r="0" b="8890"/>
                <wp:wrapNone/>
                <wp:docPr id="18166384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815" cy="620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A17A9" w14:textId="77777777" w:rsidR="002F765B" w:rsidRPr="002F765B" w:rsidRDefault="00977818" w:rsidP="002F765B">
                            <w:pPr>
                              <w:spacing w:after="0" w:line="360" w:lineRule="auto"/>
                              <w:rPr>
                                <w:lang w:val="en-GB"/>
                              </w:rPr>
                            </w:pPr>
                            <w:r w:rsidRPr="00977818">
                              <w:t xml:space="preserve">Перевірив: </w:t>
                            </w:r>
                            <w:r w:rsidR="002F765B" w:rsidRPr="002F765B">
                              <w:rPr>
                                <w:lang w:val="en-GB"/>
                              </w:rPr>
                              <w:t>Сліпченко Володимир Георгійович</w:t>
                            </w:r>
                          </w:p>
                          <w:p w14:paraId="49DF4EDB" w14:textId="31CA62C5" w:rsidR="00977818" w:rsidRPr="00977818" w:rsidRDefault="00977818" w:rsidP="00977818">
                            <w:pPr>
                              <w:spacing w:after="0" w:line="360" w:lineRule="auto"/>
                              <w:rPr>
                                <w:lang w:val="uk-UA"/>
                              </w:rPr>
                            </w:pPr>
                          </w:p>
                          <w:p w14:paraId="00FDA83D" w14:textId="77777777" w:rsidR="00977818" w:rsidRDefault="009778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AD2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85pt;width:193.45pt;height:48.8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" filled="f" stroked="f">
                <v:textbox>
                  <w:txbxContent>
                    <w:p w14:paraId="08DA17A9" w14:textId="77777777" w:rsidR="002F765B" w:rsidRPr="002F765B" w:rsidRDefault="00977818" w:rsidP="002F765B">
                      <w:pPr>
                        <w:spacing w:after="0" w:line="360" w:lineRule="auto"/>
                        <w:rPr>
                          <w:lang w:val="en-GB"/>
                        </w:rPr>
                      </w:pPr>
                      <w:r w:rsidRPr="00977818">
                        <w:t xml:space="preserve">Перевірив: </w:t>
                      </w:r>
                      <w:r w:rsidR="002F765B" w:rsidRPr="002F765B">
                        <w:rPr>
                          <w:lang w:val="en-GB"/>
                        </w:rPr>
                        <w:t>Сліпченко Володимир Георгійович</w:t>
                      </w:r>
                    </w:p>
                    <w:p w14:paraId="49DF4EDB" w14:textId="31CA62C5" w:rsidR="00977818" w:rsidRPr="00977818" w:rsidRDefault="00977818" w:rsidP="00977818">
                      <w:pPr>
                        <w:spacing w:after="0" w:line="360" w:lineRule="auto"/>
                        <w:rPr>
                          <w:lang w:val="uk-UA"/>
                        </w:rPr>
                      </w:pPr>
                    </w:p>
                    <w:p w14:paraId="00FDA83D" w14:textId="77777777" w:rsidR="00977818" w:rsidRDefault="009778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E0B0C" wp14:editId="1DB54153">
                <wp:simplePos x="0" y="0"/>
                <wp:positionH relativeFrom="column">
                  <wp:posOffset>4055165</wp:posOffset>
                </wp:positionH>
                <wp:positionV relativeFrom="paragraph">
                  <wp:posOffset>39066</wp:posOffset>
                </wp:positionV>
                <wp:extent cx="2376363" cy="842839"/>
                <wp:effectExtent l="0" t="0" r="0" b="0"/>
                <wp:wrapNone/>
                <wp:docPr id="6233162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363" cy="842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CC650" w14:textId="6C936612" w:rsidR="00977818" w:rsidRPr="00977818" w:rsidRDefault="00977818" w:rsidP="00977818">
                            <w:pPr>
                              <w:jc w:val="right"/>
                              <w:rPr>
                                <w:lang w:val="uk-UA"/>
                              </w:rPr>
                            </w:pPr>
                            <w:r>
                              <w:t>Викона</w:t>
                            </w:r>
                            <w:r>
                              <w:rPr>
                                <w:lang w:val="uk-UA"/>
                              </w:rPr>
                              <w:t>ла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lang w:val="uk-UA"/>
                              </w:rPr>
                              <w:t>с</w:t>
                            </w:r>
                            <w:r>
                              <w:t>тудентка групи ТР-42мп</w:t>
                            </w:r>
                            <w:r>
                              <w:rPr>
                                <w:lang w:val="uk-UA"/>
                              </w:rPr>
                              <w:t xml:space="preserve">, </w:t>
                            </w:r>
                            <w:r>
                              <w:t>Гармаш Ді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E0B0C" id="Text Box 1" o:spid="_x0000_s1027" type="#_x0000_t202" style="position:absolute;left:0;text-align:left;margin-left:319.3pt;margin-top:3.1pt;width:187.1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" filled="f" stroked="f">
                <v:textbox>
                  <w:txbxContent>
                    <w:p w14:paraId="51BCC650" w14:textId="6C936612" w:rsidR="00977818" w:rsidRPr="00977818" w:rsidRDefault="00977818" w:rsidP="00977818">
                      <w:pPr>
                        <w:jc w:val="right"/>
                        <w:rPr>
                          <w:lang w:val="uk-UA"/>
                        </w:rPr>
                      </w:pPr>
                      <w:r>
                        <w:t>Викона</w:t>
                      </w:r>
                      <w:r>
                        <w:rPr>
                          <w:lang w:val="uk-UA"/>
                        </w:rPr>
                        <w:t>ла</w:t>
                      </w:r>
                      <w:r>
                        <w:t xml:space="preserve">: </w:t>
                      </w:r>
                      <w:r>
                        <w:rPr>
                          <w:lang w:val="uk-UA"/>
                        </w:rPr>
                        <w:t>с</w:t>
                      </w:r>
                      <w:r>
                        <w:t>тудентка групи ТР-42мп</w:t>
                      </w:r>
                      <w:r>
                        <w:rPr>
                          <w:lang w:val="uk-UA"/>
                        </w:rPr>
                        <w:t xml:space="preserve">, </w:t>
                      </w:r>
                      <w:r>
                        <w:t>Гармаш Діана</w:t>
                      </w:r>
                    </w:p>
                  </w:txbxContent>
                </v:textbox>
              </v:shape>
            </w:pict>
          </mc:Fallback>
        </mc:AlternateContent>
      </w:r>
      <w:r w:rsidRPr="00977818">
        <w:t> </w:t>
      </w:r>
    </w:p>
    <w:p w14:paraId="0A0E9A50" w14:textId="33ACD16C" w:rsid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335377EC" w14:textId="77777777" w:rsid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574E4D6B" w14:textId="77777777" w:rsid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0FDE4041" w14:textId="77777777" w:rsid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119B1295" w14:textId="77777777" w:rsid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2C4A8522" w14:textId="77777777" w:rsid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5281CECD" w14:textId="77777777" w:rsid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04931577" w14:textId="5C53B030" w:rsidR="00977818" w:rsidRPr="00012F87" w:rsidRDefault="00977818" w:rsidP="00977818">
      <w:pPr>
        <w:spacing w:after="0" w:line="360" w:lineRule="auto"/>
        <w:ind w:firstLine="284"/>
        <w:jc w:val="center"/>
      </w:pPr>
      <w:r w:rsidRPr="00977818">
        <w:t>Київ – 2025</w:t>
      </w:r>
    </w:p>
    <w:p w14:paraId="418D8C9C" w14:textId="77777777" w:rsidR="00171280" w:rsidRDefault="00171280" w:rsidP="00171280">
      <w:pPr>
        <w:spacing w:after="0" w:line="360" w:lineRule="auto"/>
        <w:ind w:firstLine="284"/>
        <w:jc w:val="center"/>
        <w:rPr>
          <w:lang w:val="uk-UA"/>
        </w:rPr>
      </w:pPr>
    </w:p>
    <w:p w14:paraId="5E3D86B7" w14:textId="7DEEF378" w:rsidR="00171280" w:rsidRPr="00171280" w:rsidRDefault="00171280" w:rsidP="00171280">
      <w:pPr>
        <w:spacing w:after="0" w:line="360" w:lineRule="auto"/>
        <w:ind w:firstLine="284"/>
        <w:jc w:val="center"/>
        <w:rPr>
          <w:b/>
          <w:bCs/>
          <w:lang w:val="uk-UA"/>
        </w:rPr>
      </w:pPr>
      <w:r w:rsidRPr="00171280">
        <w:rPr>
          <w:b/>
          <w:bCs/>
        </w:rPr>
        <w:lastRenderedPageBreak/>
        <w:t>Лабораторна робота № 1</w:t>
      </w:r>
    </w:p>
    <w:p w14:paraId="254522C6" w14:textId="7459CB05" w:rsidR="00171280" w:rsidRDefault="00171280" w:rsidP="00171280">
      <w:pPr>
        <w:spacing w:after="0" w:line="360" w:lineRule="auto"/>
        <w:ind w:firstLine="284"/>
        <w:rPr>
          <w:lang w:val="uk-UA"/>
        </w:rPr>
      </w:pPr>
      <w:r w:rsidRPr="00171280">
        <w:rPr>
          <w:b/>
          <w:bCs/>
          <w:lang w:val="uk-UA"/>
        </w:rPr>
        <w:t>Мета роботи:</w:t>
      </w:r>
      <w:r w:rsidRPr="00171280">
        <w:rPr>
          <w:lang w:val="uk-UA"/>
        </w:rPr>
        <w:t xml:space="preserve"> </w:t>
      </w:r>
      <w:bookmarkStart w:id="0" w:name="_Hlk189916623"/>
      <w:r w:rsidRPr="00171280">
        <w:rPr>
          <w:lang w:val="uk-UA"/>
        </w:rPr>
        <w:t xml:space="preserve">Отримати практичні навички по збору та класифікації інформації, а також по розробці спеціалізованих інформаційно-довідкових систем. </w:t>
      </w:r>
    </w:p>
    <w:bookmarkEnd w:id="0"/>
    <w:p w14:paraId="4E70709A" w14:textId="77777777" w:rsidR="00F06B38" w:rsidRPr="00F42E94" w:rsidRDefault="00171280" w:rsidP="00F06B38">
      <w:pPr>
        <w:spacing w:after="0" w:line="360" w:lineRule="auto"/>
        <w:ind w:firstLine="284"/>
      </w:pPr>
      <w:r w:rsidRPr="00171280">
        <w:rPr>
          <w:b/>
          <w:bCs/>
        </w:rPr>
        <w:t>Завдання:</w:t>
      </w:r>
      <w:r w:rsidRPr="00171280">
        <w:t xml:space="preserve"> Студенти мають обрати 10 об’єктів промисловості, відобразити на карті вибрані об’єкти, визначити який вплив вони справляють на оточуюче середовище, визначити, в яких підсистемах моніторингу вони приймають участь, зібрати інформацію по еко-енергоекономічним параметрам по кожному об’єкту, реалізувати відображення даних по об’єктам через взаємодію з інтерактивною картою. </w:t>
      </w:r>
    </w:p>
    <w:p w14:paraId="73F3C9FC" w14:textId="77777777" w:rsidR="00F06B38" w:rsidRPr="00F42E94" w:rsidRDefault="00F06B38" w:rsidP="00F06B38">
      <w:pPr>
        <w:spacing w:after="0" w:line="360" w:lineRule="auto"/>
        <w:ind w:firstLine="284"/>
      </w:pPr>
    </w:p>
    <w:p w14:paraId="6E84C8B4" w14:textId="77777777" w:rsidR="00995603" w:rsidRPr="00513285" w:rsidRDefault="00F06B38" w:rsidP="00F06B38">
      <w:pPr>
        <w:spacing w:after="0" w:line="360" w:lineRule="auto"/>
        <w:ind w:firstLine="284"/>
        <w:rPr>
          <w:b/>
          <w:bCs/>
          <w:lang w:val="uk-UA"/>
        </w:rPr>
      </w:pPr>
      <w:r w:rsidRPr="00513285">
        <w:rPr>
          <w:b/>
          <w:bCs/>
          <w:lang w:val="uk-UA"/>
        </w:rPr>
        <w:t>Опис</w:t>
      </w:r>
      <w:r w:rsidR="00995603" w:rsidRPr="00513285">
        <w:rPr>
          <w:b/>
          <w:bCs/>
          <w:lang w:val="uk-UA"/>
        </w:rPr>
        <w:t xml:space="preserve"> програмного забезпечення: </w:t>
      </w:r>
    </w:p>
    <w:p w14:paraId="6C68A2E5" w14:textId="66190A85" w:rsidR="00995603" w:rsidRPr="00513285" w:rsidRDefault="00513285" w:rsidP="00F06B38">
      <w:pPr>
        <w:spacing w:after="0" w:line="360" w:lineRule="auto"/>
        <w:ind w:firstLine="284"/>
      </w:pPr>
      <w:r w:rsidRPr="00513285">
        <w:rPr>
          <w:lang w:val="uk-UA"/>
        </w:rPr>
        <w:t xml:space="preserve">Для </w:t>
      </w:r>
      <w:r>
        <w:rPr>
          <w:lang w:val="uk-UA"/>
        </w:rPr>
        <w:t>виконання лабораторної роботи було зроблено проект «</w:t>
      </w:r>
      <w:r>
        <w:rPr>
          <w:lang w:val="en-GB"/>
        </w:rPr>
        <w:t>eco</w:t>
      </w:r>
      <w:r w:rsidRPr="00513285">
        <w:rPr>
          <w:lang w:val="uk-UA"/>
        </w:rPr>
        <w:t>-</w:t>
      </w:r>
      <w:r>
        <w:rPr>
          <w:lang w:val="en-GB"/>
        </w:rPr>
        <w:t>web</w:t>
      </w:r>
      <w:r w:rsidRPr="00513285">
        <w:rPr>
          <w:lang w:val="uk-UA"/>
        </w:rPr>
        <w:t>»</w:t>
      </w:r>
      <w:r>
        <w:rPr>
          <w:lang w:val="uk-UA"/>
        </w:rPr>
        <w:t xml:space="preserve">, який </w:t>
      </w:r>
      <w:r w:rsidRPr="00513285">
        <w:rPr>
          <w:lang w:val="uk-UA"/>
        </w:rPr>
        <w:t xml:space="preserve">побудований за класичною трирівневою архітектурою, що складається з </w:t>
      </w:r>
      <w:r w:rsidRPr="00513285">
        <w:t>frontend</w:t>
      </w:r>
      <w:r w:rsidRPr="00513285">
        <w:rPr>
          <w:lang w:val="uk-UA"/>
        </w:rPr>
        <w:t xml:space="preserve">, </w:t>
      </w:r>
      <w:r w:rsidRPr="00513285">
        <w:t>backend</w:t>
      </w:r>
      <w:r w:rsidRPr="00513285">
        <w:rPr>
          <w:lang w:val="uk-UA"/>
        </w:rPr>
        <w:t xml:space="preserve"> та бази даних. </w:t>
      </w:r>
      <w:r w:rsidRPr="00513285">
        <w:t>Проект використовує контейнеризацію Docker для забезпечення ізольованого середовища розробки та розгортання. Структура проекту чітко розділена на два основних каталоги: frontend та backend.</w:t>
      </w:r>
    </w:p>
    <w:p w14:paraId="25048C96" w14:textId="77777777" w:rsidR="008E6767" w:rsidRPr="00F42E94" w:rsidRDefault="008E6767" w:rsidP="00902BA6">
      <w:pPr>
        <w:spacing w:after="0" w:line="360" w:lineRule="auto"/>
      </w:pPr>
    </w:p>
    <w:p w14:paraId="10649A13" w14:textId="77777777" w:rsidR="008E6767" w:rsidRPr="00F42E94" w:rsidRDefault="008E6767" w:rsidP="008E6767">
      <w:pPr>
        <w:spacing w:after="0" w:line="360" w:lineRule="auto"/>
        <w:ind w:firstLine="284"/>
        <w:rPr>
          <w:b/>
          <w:bCs/>
        </w:rPr>
      </w:pPr>
      <w:r w:rsidRPr="008E6767">
        <w:rPr>
          <w:b/>
          <w:bCs/>
          <w:lang w:val="en-GB"/>
        </w:rPr>
        <w:t>Backend</w:t>
      </w:r>
      <w:r w:rsidRPr="00F42E94">
        <w:rPr>
          <w:b/>
          <w:bCs/>
        </w:rPr>
        <w:t xml:space="preserve"> </w:t>
      </w:r>
      <w:r w:rsidRPr="008E6767">
        <w:rPr>
          <w:b/>
          <w:bCs/>
        </w:rPr>
        <w:t>частина</w:t>
      </w:r>
    </w:p>
    <w:p w14:paraId="1828B4EE" w14:textId="77777777" w:rsidR="00902BA6" w:rsidRPr="00F42E94" w:rsidRDefault="008E6767" w:rsidP="00902BA6">
      <w:pPr>
        <w:spacing w:after="0" w:line="360" w:lineRule="auto"/>
        <w:ind w:firstLine="284"/>
      </w:pPr>
      <w:r w:rsidRPr="008E6767">
        <w:rPr>
          <w:lang w:val="en-GB"/>
        </w:rPr>
        <w:t>Backend</w:t>
      </w:r>
      <w:r w:rsidRPr="00F42E94">
        <w:t xml:space="preserve"> </w:t>
      </w:r>
      <w:r w:rsidRPr="008E6767">
        <w:t>побудований</w:t>
      </w:r>
      <w:r w:rsidRPr="00F42E94">
        <w:t xml:space="preserve"> </w:t>
      </w:r>
      <w:r w:rsidRPr="008E6767">
        <w:t>на</w:t>
      </w:r>
      <w:r w:rsidRPr="00F42E94">
        <w:t xml:space="preserve"> </w:t>
      </w:r>
      <w:r w:rsidRPr="008E6767">
        <w:rPr>
          <w:lang w:val="en-GB"/>
        </w:rPr>
        <w:t>Node</w:t>
      </w:r>
      <w:r w:rsidRPr="00F42E94">
        <w:t>.</w:t>
      </w:r>
      <w:r w:rsidRPr="008E6767">
        <w:rPr>
          <w:lang w:val="en-GB"/>
        </w:rPr>
        <w:t>js</w:t>
      </w:r>
      <w:r w:rsidRPr="00F42E94">
        <w:t xml:space="preserve"> </w:t>
      </w:r>
      <w:r w:rsidRPr="008E6767">
        <w:t>з</w:t>
      </w:r>
      <w:r w:rsidRPr="00F42E94">
        <w:t xml:space="preserve"> </w:t>
      </w:r>
      <w:r w:rsidRPr="008E6767">
        <w:t>використанням</w:t>
      </w:r>
      <w:r w:rsidRPr="00F42E94">
        <w:t xml:space="preserve"> </w:t>
      </w:r>
      <w:r w:rsidRPr="008E6767">
        <w:t>фреймворку</w:t>
      </w:r>
      <w:r w:rsidRPr="00F42E94">
        <w:t xml:space="preserve"> </w:t>
      </w:r>
      <w:r w:rsidRPr="008E6767">
        <w:rPr>
          <w:lang w:val="en-GB"/>
        </w:rPr>
        <w:t>Express</w:t>
      </w:r>
      <w:r w:rsidRPr="00F42E94">
        <w:t>.</w:t>
      </w:r>
      <w:r w:rsidRPr="008E6767">
        <w:rPr>
          <w:lang w:val="en-GB"/>
        </w:rPr>
        <w:t>js</w:t>
      </w:r>
      <w:r w:rsidRPr="00F42E94">
        <w:t xml:space="preserve">. </w:t>
      </w:r>
      <w:r w:rsidRPr="008E6767">
        <w:t>Основні</w:t>
      </w:r>
      <w:r w:rsidRPr="00F42E94">
        <w:t xml:space="preserve"> </w:t>
      </w:r>
      <w:r w:rsidRPr="008E6767">
        <w:t>компоненти</w:t>
      </w:r>
      <w:r w:rsidRPr="00F42E94">
        <w:t>:</w:t>
      </w:r>
    </w:p>
    <w:p w14:paraId="51A4D66F" w14:textId="77777777" w:rsidR="00902BA6" w:rsidRPr="00902BA6" w:rsidRDefault="008E6767" w:rsidP="00902BA6">
      <w:pPr>
        <w:pStyle w:val="ListParagraph"/>
        <w:numPr>
          <w:ilvl w:val="0"/>
          <w:numId w:val="5"/>
        </w:numPr>
        <w:spacing w:after="0" w:line="360" w:lineRule="auto"/>
      </w:pPr>
      <w:r w:rsidRPr="00902BA6">
        <w:rPr>
          <w:b/>
          <w:bCs/>
          <w:lang w:val="en-GB"/>
        </w:rPr>
        <w:t>content</w:t>
      </w:r>
      <w:r w:rsidRPr="00F42E94">
        <w:rPr>
          <w:b/>
          <w:bCs/>
        </w:rPr>
        <w:t>.</w:t>
      </w:r>
      <w:r w:rsidRPr="00902BA6">
        <w:rPr>
          <w:b/>
          <w:bCs/>
          <w:lang w:val="en-GB"/>
        </w:rPr>
        <w:t>js</w:t>
      </w:r>
      <w:r w:rsidRPr="00F42E94">
        <w:t xml:space="preserve">: </w:t>
      </w:r>
      <w:r w:rsidRPr="008E6767">
        <w:t>Містить</w:t>
      </w:r>
      <w:r w:rsidRPr="00F42E94">
        <w:t xml:space="preserve"> </w:t>
      </w:r>
      <w:r w:rsidRPr="00902BA6">
        <w:rPr>
          <w:lang w:val="en-GB"/>
        </w:rPr>
        <w:t>API</w:t>
      </w:r>
      <w:r w:rsidRPr="00F42E94">
        <w:t>-</w:t>
      </w:r>
      <w:r w:rsidRPr="008E6767">
        <w:t>ендпоінти</w:t>
      </w:r>
      <w:r w:rsidRPr="00F42E94">
        <w:t xml:space="preserve"> </w:t>
      </w:r>
      <w:r w:rsidRPr="008E6767">
        <w:t>для</w:t>
      </w:r>
      <w:r w:rsidRPr="00F42E94">
        <w:t xml:space="preserve"> </w:t>
      </w:r>
      <w:r w:rsidRPr="008E6767">
        <w:t>отримання</w:t>
      </w:r>
      <w:r w:rsidRPr="00F42E94">
        <w:t xml:space="preserve"> </w:t>
      </w:r>
      <w:r w:rsidRPr="008E6767">
        <w:t>даних</w:t>
      </w:r>
      <w:r w:rsidRPr="00F42E94">
        <w:t xml:space="preserve"> </w:t>
      </w:r>
      <w:r w:rsidRPr="008E6767">
        <w:t>про</w:t>
      </w:r>
      <w:r w:rsidRPr="00F42E94">
        <w:t xml:space="preserve"> </w:t>
      </w:r>
      <w:r w:rsidRPr="008E6767">
        <w:t>фабрики</w:t>
      </w:r>
      <w:r w:rsidRPr="00F42E94">
        <w:t xml:space="preserve"> </w:t>
      </w:r>
      <w:r w:rsidRPr="008E6767">
        <w:t>та</w:t>
      </w:r>
      <w:r w:rsidRPr="00F42E94">
        <w:t xml:space="preserve"> </w:t>
      </w:r>
      <w:r w:rsidRPr="008E6767">
        <w:t>їх</w:t>
      </w:r>
      <w:r w:rsidRPr="00F42E94">
        <w:t xml:space="preserve"> </w:t>
      </w:r>
      <w:r w:rsidRPr="008E6767">
        <w:t>екологічні</w:t>
      </w:r>
      <w:r w:rsidRPr="00F42E94">
        <w:t xml:space="preserve"> </w:t>
      </w:r>
      <w:r w:rsidRPr="008E6767">
        <w:t>показники</w:t>
      </w:r>
      <w:r w:rsidRPr="00F42E94">
        <w:t xml:space="preserve">. </w:t>
      </w:r>
      <w:r w:rsidRPr="008E6767">
        <w:t xml:space="preserve">Реалізує складний </w:t>
      </w:r>
      <w:r w:rsidRPr="00902BA6">
        <w:rPr>
          <w:lang w:val="en-GB"/>
        </w:rPr>
        <w:t>SQL</w:t>
      </w:r>
      <w:r w:rsidRPr="008E6767">
        <w:t>-запит для отримання агрегованих даних з бази даних.</w:t>
      </w:r>
    </w:p>
    <w:p w14:paraId="4CB350C1" w14:textId="77777777" w:rsidR="00902BA6" w:rsidRPr="00902BA6" w:rsidRDefault="008E6767" w:rsidP="00902BA6">
      <w:pPr>
        <w:pStyle w:val="ListParagraph"/>
        <w:numPr>
          <w:ilvl w:val="0"/>
          <w:numId w:val="5"/>
        </w:numPr>
        <w:spacing w:after="0" w:line="360" w:lineRule="auto"/>
      </w:pPr>
      <w:r w:rsidRPr="00902BA6">
        <w:rPr>
          <w:b/>
          <w:bCs/>
          <w:lang w:val="en-GB"/>
        </w:rPr>
        <w:t>db</w:t>
      </w:r>
      <w:r w:rsidRPr="00902BA6">
        <w:rPr>
          <w:b/>
          <w:bCs/>
        </w:rPr>
        <w:t>.</w:t>
      </w:r>
      <w:r w:rsidRPr="00902BA6">
        <w:rPr>
          <w:b/>
          <w:bCs/>
          <w:lang w:val="en-GB"/>
        </w:rPr>
        <w:t>js</w:t>
      </w:r>
      <w:r w:rsidRPr="008E6767">
        <w:t xml:space="preserve">: Відповідає за підключення до </w:t>
      </w:r>
      <w:r w:rsidRPr="00902BA6">
        <w:rPr>
          <w:lang w:val="en-GB"/>
        </w:rPr>
        <w:t>PostgreSQL</w:t>
      </w:r>
      <w:r w:rsidRPr="008E6767">
        <w:t xml:space="preserve"> бази даних, використовуючи пакет '</w:t>
      </w:r>
      <w:r w:rsidRPr="00902BA6">
        <w:rPr>
          <w:lang w:val="en-GB"/>
        </w:rPr>
        <w:t>pg</w:t>
      </w:r>
      <w:r w:rsidRPr="008E6767">
        <w:t>'. Містить конфігурацію підключення та обробку помилок.</w:t>
      </w:r>
    </w:p>
    <w:p w14:paraId="32EDAE62" w14:textId="0671C529" w:rsidR="00902BA6" w:rsidRPr="00902BA6" w:rsidRDefault="008E6767" w:rsidP="00902BA6">
      <w:pPr>
        <w:pStyle w:val="ListParagraph"/>
        <w:numPr>
          <w:ilvl w:val="0"/>
          <w:numId w:val="5"/>
        </w:numPr>
        <w:spacing w:after="0" w:line="360" w:lineRule="auto"/>
      </w:pPr>
      <w:r w:rsidRPr="00902BA6">
        <w:rPr>
          <w:b/>
          <w:bCs/>
          <w:lang w:val="en-GB"/>
        </w:rPr>
        <w:lastRenderedPageBreak/>
        <w:t>main</w:t>
      </w:r>
      <w:r w:rsidRPr="00902BA6">
        <w:rPr>
          <w:b/>
          <w:bCs/>
        </w:rPr>
        <w:t>.</w:t>
      </w:r>
      <w:r w:rsidRPr="00902BA6">
        <w:rPr>
          <w:b/>
          <w:bCs/>
          <w:lang w:val="en-GB"/>
        </w:rPr>
        <w:t>js</w:t>
      </w:r>
      <w:r w:rsidRPr="008E6767">
        <w:t xml:space="preserve">: Головний файл серверу, який налаштовує </w:t>
      </w:r>
      <w:r w:rsidRPr="00902BA6">
        <w:rPr>
          <w:lang w:val="en-GB"/>
        </w:rPr>
        <w:t>Express</w:t>
      </w:r>
      <w:r w:rsidRPr="008E6767">
        <w:t>.</w:t>
      </w:r>
      <w:r w:rsidRPr="00902BA6">
        <w:rPr>
          <w:lang w:val="en-GB"/>
        </w:rPr>
        <w:t>js</w:t>
      </w:r>
      <w:r w:rsidRPr="008E6767">
        <w:t xml:space="preserve">, </w:t>
      </w:r>
      <w:r w:rsidRPr="00902BA6">
        <w:rPr>
          <w:lang w:val="en-GB"/>
        </w:rPr>
        <w:t>middleware</w:t>
      </w:r>
      <w:r w:rsidRPr="008E6767">
        <w:t xml:space="preserve"> (</w:t>
      </w:r>
      <w:r w:rsidRPr="00902BA6">
        <w:rPr>
          <w:lang w:val="en-GB"/>
        </w:rPr>
        <w:t>CORS</w:t>
      </w:r>
      <w:r w:rsidRPr="008E6767">
        <w:t xml:space="preserve">, </w:t>
      </w:r>
      <w:r w:rsidRPr="00902BA6">
        <w:rPr>
          <w:lang w:val="en-GB"/>
        </w:rPr>
        <w:t>JSON</w:t>
      </w:r>
      <w:r w:rsidRPr="008E6767">
        <w:t xml:space="preserve"> </w:t>
      </w:r>
      <w:r w:rsidRPr="00902BA6">
        <w:rPr>
          <w:lang w:val="en-GB"/>
        </w:rPr>
        <w:t>parsing</w:t>
      </w:r>
      <w:r w:rsidRPr="008E6767">
        <w:t>) та маршрутизацію.</w:t>
      </w:r>
    </w:p>
    <w:p w14:paraId="3D941602" w14:textId="390C9645" w:rsidR="008E6767" w:rsidRPr="008E6767" w:rsidRDefault="008E6767" w:rsidP="008E6767">
      <w:pPr>
        <w:spacing w:after="0" w:line="360" w:lineRule="auto"/>
        <w:ind w:firstLine="284"/>
        <w:rPr>
          <w:b/>
          <w:bCs/>
        </w:rPr>
      </w:pPr>
      <w:r w:rsidRPr="008E6767">
        <w:rPr>
          <w:b/>
          <w:bCs/>
        </w:rPr>
        <w:t>База даних</w:t>
      </w:r>
    </w:p>
    <w:p w14:paraId="751D2816" w14:textId="77777777" w:rsidR="008E6767" w:rsidRPr="008E6767" w:rsidRDefault="008E6767" w:rsidP="008E6767">
      <w:pPr>
        <w:spacing w:after="0" w:line="360" w:lineRule="auto"/>
        <w:ind w:firstLine="284"/>
      </w:pPr>
      <w:r w:rsidRPr="008E6767">
        <w:t xml:space="preserve">Проект використовує </w:t>
      </w:r>
      <w:r w:rsidRPr="008E6767">
        <w:rPr>
          <w:lang w:val="en-GB"/>
        </w:rPr>
        <w:t>PostgreSQL</w:t>
      </w:r>
      <w:r w:rsidRPr="008E6767">
        <w:t xml:space="preserve"> з наступною структурою таблиць:</w:t>
      </w:r>
    </w:p>
    <w:p w14:paraId="7A97BA44" w14:textId="77777777" w:rsidR="008E6767" w:rsidRPr="008E6767" w:rsidRDefault="008E6767" w:rsidP="00902BA6">
      <w:pPr>
        <w:pStyle w:val="ListParagraph"/>
        <w:numPr>
          <w:ilvl w:val="0"/>
          <w:numId w:val="7"/>
        </w:numPr>
        <w:spacing w:after="0" w:line="360" w:lineRule="auto"/>
      </w:pPr>
      <w:r w:rsidRPr="00902BA6">
        <w:rPr>
          <w:b/>
          <w:bCs/>
          <w:lang w:val="en-GB"/>
        </w:rPr>
        <w:t>eco</w:t>
      </w:r>
      <w:r w:rsidRPr="00902BA6">
        <w:rPr>
          <w:b/>
          <w:bCs/>
        </w:rPr>
        <w:t>_</w:t>
      </w:r>
      <w:r w:rsidRPr="00902BA6">
        <w:rPr>
          <w:b/>
          <w:bCs/>
          <w:lang w:val="en-GB"/>
        </w:rPr>
        <w:t>factory</w:t>
      </w:r>
      <w:r w:rsidRPr="008E6767">
        <w:t>: Зберігає основну інформацію про фабрики</w:t>
      </w:r>
    </w:p>
    <w:p w14:paraId="29D1C0A9" w14:textId="77777777" w:rsidR="008E6767" w:rsidRPr="008E6767" w:rsidRDefault="008E6767" w:rsidP="00902BA6">
      <w:pPr>
        <w:pStyle w:val="ListParagraph"/>
        <w:numPr>
          <w:ilvl w:val="0"/>
          <w:numId w:val="7"/>
        </w:numPr>
        <w:spacing w:after="0" w:line="360" w:lineRule="auto"/>
      </w:pPr>
      <w:r w:rsidRPr="00902BA6">
        <w:rPr>
          <w:b/>
          <w:bCs/>
          <w:lang w:val="en-GB"/>
        </w:rPr>
        <w:t>factory</w:t>
      </w:r>
      <w:r w:rsidRPr="00902BA6">
        <w:rPr>
          <w:b/>
          <w:bCs/>
        </w:rPr>
        <w:t>_</w:t>
      </w:r>
      <w:r w:rsidRPr="00902BA6">
        <w:rPr>
          <w:b/>
          <w:bCs/>
          <w:lang w:val="en-GB"/>
        </w:rPr>
        <w:t>coordinates</w:t>
      </w:r>
      <w:r w:rsidRPr="008E6767">
        <w:t>: Містить географічні координати фабрик</w:t>
      </w:r>
    </w:p>
    <w:p w14:paraId="6ED8D3E8" w14:textId="77777777" w:rsidR="008E6767" w:rsidRPr="00902BA6" w:rsidRDefault="008E6767" w:rsidP="00902BA6">
      <w:pPr>
        <w:pStyle w:val="ListParagraph"/>
        <w:numPr>
          <w:ilvl w:val="0"/>
          <w:numId w:val="7"/>
        </w:numPr>
        <w:spacing w:after="0" w:line="360" w:lineRule="auto"/>
        <w:rPr>
          <w:lang w:val="en-GB"/>
        </w:rPr>
      </w:pPr>
      <w:r w:rsidRPr="00902BA6">
        <w:rPr>
          <w:b/>
          <w:bCs/>
          <w:lang w:val="en-GB"/>
        </w:rPr>
        <w:t>category</w:t>
      </w:r>
      <w:r w:rsidRPr="00902BA6">
        <w:rPr>
          <w:lang w:val="en-GB"/>
        </w:rPr>
        <w:t>: Зберігає категорії екологічних показників</w:t>
      </w:r>
    </w:p>
    <w:p w14:paraId="0F46542F" w14:textId="77777777" w:rsidR="008E6767" w:rsidRPr="008E6767" w:rsidRDefault="008E6767" w:rsidP="00902BA6">
      <w:pPr>
        <w:pStyle w:val="ListParagraph"/>
        <w:numPr>
          <w:ilvl w:val="0"/>
          <w:numId w:val="7"/>
        </w:numPr>
        <w:spacing w:after="0" w:line="360" w:lineRule="auto"/>
      </w:pPr>
      <w:r w:rsidRPr="00902BA6">
        <w:rPr>
          <w:b/>
          <w:bCs/>
          <w:lang w:val="en-GB"/>
        </w:rPr>
        <w:t>category</w:t>
      </w:r>
      <w:r w:rsidRPr="00902BA6">
        <w:rPr>
          <w:b/>
          <w:bCs/>
        </w:rPr>
        <w:t>_</w:t>
      </w:r>
      <w:r w:rsidRPr="00902BA6">
        <w:rPr>
          <w:b/>
          <w:bCs/>
          <w:lang w:val="en-GB"/>
        </w:rPr>
        <w:t>component</w:t>
      </w:r>
      <w:r w:rsidRPr="008E6767">
        <w:t>: Містить компоненти для кожної категорії</w:t>
      </w:r>
    </w:p>
    <w:p w14:paraId="67276F62" w14:textId="21B62C05" w:rsidR="00902BA6" w:rsidRPr="00F42E94" w:rsidRDefault="008E6767" w:rsidP="00902BA6">
      <w:pPr>
        <w:pStyle w:val="ListParagraph"/>
        <w:numPr>
          <w:ilvl w:val="0"/>
          <w:numId w:val="7"/>
        </w:numPr>
        <w:spacing w:after="0" w:line="360" w:lineRule="auto"/>
      </w:pPr>
      <w:r w:rsidRPr="00902BA6">
        <w:rPr>
          <w:b/>
          <w:bCs/>
          <w:lang w:val="en-GB"/>
        </w:rPr>
        <w:t>component</w:t>
      </w:r>
      <w:r w:rsidRPr="00F42E94">
        <w:rPr>
          <w:b/>
          <w:bCs/>
        </w:rPr>
        <w:t>_</w:t>
      </w:r>
      <w:r w:rsidRPr="00902BA6">
        <w:rPr>
          <w:b/>
          <w:bCs/>
          <w:lang w:val="en-GB"/>
        </w:rPr>
        <w:t>measurement</w:t>
      </w:r>
      <w:r w:rsidRPr="00F42E94">
        <w:t>: Зберігає всі вимірювання показників</w:t>
      </w:r>
    </w:p>
    <w:p w14:paraId="0C48F25A" w14:textId="14877182" w:rsidR="00F42E94" w:rsidRPr="00F42E94" w:rsidRDefault="00F42E94" w:rsidP="00F42E94">
      <w:pPr>
        <w:spacing w:after="0" w:line="360" w:lineRule="auto"/>
        <w:rPr>
          <w:lang w:val="en-GB"/>
        </w:rPr>
      </w:pPr>
      <w:r w:rsidRPr="00F42E94">
        <w:rPr>
          <w:lang w:val="en-GB"/>
        </w:rPr>
        <w:drawing>
          <wp:inline distT="0" distB="0" distL="0" distR="0" wp14:anchorId="2B1A3616" wp14:editId="1754D13E">
            <wp:extent cx="5731510" cy="3230880"/>
            <wp:effectExtent l="0" t="0" r="2540" b="7620"/>
            <wp:docPr id="8647108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1087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D93C" w14:textId="57CCCED4" w:rsidR="008E6767" w:rsidRPr="008E6767" w:rsidRDefault="008E6767" w:rsidP="008E6767">
      <w:pPr>
        <w:spacing w:after="0" w:line="360" w:lineRule="auto"/>
        <w:ind w:firstLine="284"/>
        <w:rPr>
          <w:b/>
          <w:bCs/>
          <w:lang w:val="en-GB"/>
        </w:rPr>
      </w:pPr>
      <w:r w:rsidRPr="008E6767">
        <w:rPr>
          <w:b/>
          <w:bCs/>
          <w:lang w:val="en-GB"/>
        </w:rPr>
        <w:t>Frontend частина</w:t>
      </w:r>
    </w:p>
    <w:p w14:paraId="3967C374" w14:textId="77777777" w:rsidR="00902BA6" w:rsidRPr="00902BA6" w:rsidRDefault="008E6767" w:rsidP="00902BA6">
      <w:pPr>
        <w:spacing w:after="0" w:line="360" w:lineRule="auto"/>
        <w:ind w:firstLine="284"/>
      </w:pPr>
      <w:r w:rsidRPr="008E6767">
        <w:rPr>
          <w:lang w:val="en-GB"/>
        </w:rPr>
        <w:t xml:space="preserve">Frontend реалізований як веб-додаток з використанням чистого JavaScript та Google Maps API. </w:t>
      </w:r>
      <w:r w:rsidRPr="008E6767">
        <w:t>Основні компоненти:</w:t>
      </w:r>
    </w:p>
    <w:p w14:paraId="40F0BC34" w14:textId="77777777" w:rsidR="00902BA6" w:rsidRPr="00902BA6" w:rsidRDefault="008E6767" w:rsidP="00902BA6">
      <w:pPr>
        <w:pStyle w:val="ListParagraph"/>
        <w:numPr>
          <w:ilvl w:val="0"/>
          <w:numId w:val="8"/>
        </w:numPr>
        <w:spacing w:after="0" w:line="360" w:lineRule="auto"/>
      </w:pPr>
      <w:r w:rsidRPr="00902BA6">
        <w:rPr>
          <w:b/>
          <w:bCs/>
          <w:lang w:val="en-GB"/>
        </w:rPr>
        <w:t>index</w:t>
      </w:r>
      <w:r w:rsidRPr="00902BA6">
        <w:rPr>
          <w:b/>
          <w:bCs/>
        </w:rPr>
        <w:t>.</w:t>
      </w:r>
      <w:r w:rsidRPr="00902BA6">
        <w:rPr>
          <w:b/>
          <w:bCs/>
          <w:lang w:val="en-GB"/>
        </w:rPr>
        <w:t>html</w:t>
      </w:r>
      <w:r w:rsidRPr="008E6767">
        <w:t>: Визначає структуру сторінки та містить елементи управління для фільтрації даних за категоріями.</w:t>
      </w:r>
    </w:p>
    <w:p w14:paraId="4E8C1EC5" w14:textId="4C219F80" w:rsidR="008E6767" w:rsidRPr="008E6767" w:rsidRDefault="008E6767" w:rsidP="00902BA6">
      <w:pPr>
        <w:pStyle w:val="ListParagraph"/>
        <w:numPr>
          <w:ilvl w:val="0"/>
          <w:numId w:val="8"/>
        </w:numPr>
        <w:spacing w:after="0" w:line="360" w:lineRule="auto"/>
      </w:pPr>
      <w:r w:rsidRPr="00902BA6">
        <w:rPr>
          <w:b/>
          <w:bCs/>
          <w:lang w:val="en-GB"/>
        </w:rPr>
        <w:t>main</w:t>
      </w:r>
      <w:r w:rsidRPr="00902BA6">
        <w:rPr>
          <w:b/>
          <w:bCs/>
        </w:rPr>
        <w:t>.</w:t>
      </w:r>
      <w:r w:rsidRPr="00902BA6">
        <w:rPr>
          <w:b/>
          <w:bCs/>
          <w:lang w:val="en-GB"/>
        </w:rPr>
        <w:t>js</w:t>
      </w:r>
      <w:r w:rsidRPr="008E6767">
        <w:t xml:space="preserve">: Містить всю логіку клієнтської частини, включаючи: </w:t>
      </w:r>
    </w:p>
    <w:p w14:paraId="70854135" w14:textId="77777777" w:rsidR="008E6767" w:rsidRPr="00902BA6" w:rsidRDefault="008E6767" w:rsidP="00902BA6">
      <w:pPr>
        <w:pStyle w:val="ListParagraph"/>
        <w:numPr>
          <w:ilvl w:val="0"/>
          <w:numId w:val="9"/>
        </w:numPr>
        <w:spacing w:after="0" w:line="360" w:lineRule="auto"/>
        <w:rPr>
          <w:lang w:val="en-GB"/>
        </w:rPr>
      </w:pPr>
      <w:r w:rsidRPr="00902BA6">
        <w:rPr>
          <w:lang w:val="en-GB"/>
        </w:rPr>
        <w:t>Ініціалізацію карти Google Maps</w:t>
      </w:r>
    </w:p>
    <w:p w14:paraId="43237FB2" w14:textId="77777777" w:rsidR="008E6767" w:rsidRPr="00902BA6" w:rsidRDefault="008E6767" w:rsidP="00902BA6">
      <w:pPr>
        <w:pStyle w:val="ListParagraph"/>
        <w:numPr>
          <w:ilvl w:val="0"/>
          <w:numId w:val="9"/>
        </w:numPr>
        <w:spacing w:after="0" w:line="360" w:lineRule="auto"/>
        <w:rPr>
          <w:lang w:val="en-GB"/>
        </w:rPr>
      </w:pPr>
      <w:r w:rsidRPr="00902BA6">
        <w:rPr>
          <w:lang w:val="en-GB"/>
        </w:rPr>
        <w:t>Завантаження та відображення маркерів фабрик</w:t>
      </w:r>
    </w:p>
    <w:p w14:paraId="43E6A9CE" w14:textId="77777777" w:rsidR="008E6767" w:rsidRPr="00902BA6" w:rsidRDefault="008E6767" w:rsidP="00902BA6">
      <w:pPr>
        <w:pStyle w:val="ListParagraph"/>
        <w:numPr>
          <w:ilvl w:val="0"/>
          <w:numId w:val="9"/>
        </w:numPr>
        <w:spacing w:after="0" w:line="360" w:lineRule="auto"/>
        <w:rPr>
          <w:lang w:val="en-GB"/>
        </w:rPr>
      </w:pPr>
      <w:r w:rsidRPr="00902BA6">
        <w:rPr>
          <w:lang w:val="en-GB"/>
        </w:rPr>
        <w:t>Фільтрацію даних за обраними категоріями</w:t>
      </w:r>
    </w:p>
    <w:p w14:paraId="030D0B06" w14:textId="77777777" w:rsidR="008E6767" w:rsidRPr="008E6767" w:rsidRDefault="008E6767" w:rsidP="00902BA6">
      <w:pPr>
        <w:pStyle w:val="ListParagraph"/>
        <w:numPr>
          <w:ilvl w:val="0"/>
          <w:numId w:val="9"/>
        </w:numPr>
        <w:spacing w:after="0" w:line="360" w:lineRule="auto"/>
      </w:pPr>
      <w:r w:rsidRPr="008E6767">
        <w:lastRenderedPageBreak/>
        <w:t>Відображення детальної інформації у вигляді таблиці</w:t>
      </w:r>
    </w:p>
    <w:p w14:paraId="3FA8A348" w14:textId="77777777" w:rsidR="00902BA6" w:rsidRPr="00F42E94" w:rsidRDefault="00902BA6" w:rsidP="008E6767">
      <w:pPr>
        <w:spacing w:after="0" w:line="360" w:lineRule="auto"/>
        <w:ind w:firstLine="284"/>
        <w:rPr>
          <w:b/>
          <w:bCs/>
        </w:rPr>
      </w:pPr>
    </w:p>
    <w:p w14:paraId="266C87B9" w14:textId="310FA138" w:rsidR="008E6767" w:rsidRPr="008E6767" w:rsidRDefault="008E6767" w:rsidP="008E6767">
      <w:pPr>
        <w:spacing w:after="0" w:line="360" w:lineRule="auto"/>
        <w:ind w:firstLine="284"/>
        <w:rPr>
          <w:b/>
          <w:bCs/>
          <w:lang w:val="en-GB"/>
        </w:rPr>
      </w:pPr>
      <w:r w:rsidRPr="008E6767">
        <w:rPr>
          <w:b/>
          <w:bCs/>
          <w:lang w:val="en-GB"/>
        </w:rPr>
        <w:t>Взаємодія компонентів</w:t>
      </w:r>
    </w:p>
    <w:p w14:paraId="2C9F93EF" w14:textId="77777777" w:rsidR="008E6767" w:rsidRPr="008E6767" w:rsidRDefault="008E6767" w:rsidP="008E6767">
      <w:pPr>
        <w:numPr>
          <w:ilvl w:val="0"/>
          <w:numId w:val="4"/>
        </w:numPr>
        <w:spacing w:after="0" w:line="360" w:lineRule="auto"/>
        <w:rPr>
          <w:lang w:val="en-GB"/>
        </w:rPr>
      </w:pPr>
      <w:r w:rsidRPr="008E6767">
        <w:rPr>
          <w:lang w:val="en-GB"/>
        </w:rPr>
        <w:t>При завантаженні сторінки frontend відправляє запит до backend API</w:t>
      </w:r>
    </w:p>
    <w:p w14:paraId="00FB0C7F" w14:textId="77777777" w:rsidR="008E6767" w:rsidRPr="008E6767" w:rsidRDefault="008E6767" w:rsidP="008E6767">
      <w:pPr>
        <w:numPr>
          <w:ilvl w:val="0"/>
          <w:numId w:val="4"/>
        </w:numPr>
        <w:spacing w:after="0" w:line="360" w:lineRule="auto"/>
      </w:pPr>
      <w:r w:rsidRPr="008E6767">
        <w:rPr>
          <w:lang w:val="en-GB"/>
        </w:rPr>
        <w:t>Backend</w:t>
      </w:r>
      <w:r w:rsidRPr="008E6767">
        <w:t xml:space="preserve"> виконує складний </w:t>
      </w:r>
      <w:r w:rsidRPr="008E6767">
        <w:rPr>
          <w:lang w:val="en-GB"/>
        </w:rPr>
        <w:t>SQL</w:t>
      </w:r>
      <w:r w:rsidRPr="008E6767">
        <w:t>-запит до бази даних</w:t>
      </w:r>
    </w:p>
    <w:p w14:paraId="3A1B215B" w14:textId="77777777" w:rsidR="008E6767" w:rsidRPr="008E6767" w:rsidRDefault="008E6767" w:rsidP="008E6767">
      <w:pPr>
        <w:numPr>
          <w:ilvl w:val="0"/>
          <w:numId w:val="4"/>
        </w:numPr>
        <w:spacing w:after="0" w:line="360" w:lineRule="auto"/>
      </w:pPr>
      <w:r w:rsidRPr="008E6767">
        <w:t>Отримані дані відображаються на карті у вигляді маркерів</w:t>
      </w:r>
    </w:p>
    <w:p w14:paraId="3DDB62E5" w14:textId="77777777" w:rsidR="008E6767" w:rsidRPr="008E6767" w:rsidRDefault="008E6767" w:rsidP="008E6767">
      <w:pPr>
        <w:numPr>
          <w:ilvl w:val="0"/>
          <w:numId w:val="4"/>
        </w:numPr>
        <w:spacing w:after="0" w:line="360" w:lineRule="auto"/>
      </w:pPr>
      <w:r w:rsidRPr="008E6767">
        <w:t>Користувач може фільтрувати дані за категоріями через чекбокси</w:t>
      </w:r>
    </w:p>
    <w:p w14:paraId="246DD165" w14:textId="77777777" w:rsidR="008E6767" w:rsidRPr="008E6767" w:rsidRDefault="008E6767" w:rsidP="008E6767">
      <w:pPr>
        <w:numPr>
          <w:ilvl w:val="0"/>
          <w:numId w:val="4"/>
        </w:numPr>
        <w:spacing w:after="0" w:line="360" w:lineRule="auto"/>
      </w:pPr>
      <w:r w:rsidRPr="008E6767">
        <w:t>При кліку на маркер відображається детальна інформація про фабрику</w:t>
      </w:r>
    </w:p>
    <w:p w14:paraId="11446D5F" w14:textId="77777777" w:rsidR="008E6767" w:rsidRPr="00F42E94" w:rsidRDefault="008E6767" w:rsidP="00F06B38">
      <w:pPr>
        <w:spacing w:after="0" w:line="360" w:lineRule="auto"/>
        <w:ind w:firstLine="284"/>
      </w:pPr>
    </w:p>
    <w:p w14:paraId="0B9503D4" w14:textId="77777777" w:rsidR="009F6516" w:rsidRDefault="00902BA6" w:rsidP="009F6516">
      <w:pPr>
        <w:spacing w:after="0" w:line="360" w:lineRule="auto"/>
        <w:ind w:firstLine="284"/>
        <w:rPr>
          <w:lang w:val="uk-UA"/>
        </w:rPr>
      </w:pPr>
      <w:r>
        <w:t xml:space="preserve">Код можна переглянути на </w:t>
      </w:r>
      <w:r w:rsidR="009F6516">
        <w:t>Г</w:t>
      </w:r>
      <w:r w:rsidR="009F6516">
        <w:rPr>
          <w:lang w:val="uk-UA"/>
        </w:rPr>
        <w:t xml:space="preserve">іт-системі: </w:t>
      </w:r>
      <w:hyperlink r:id="rId7" w:history="1">
        <w:r w:rsidR="009F6516" w:rsidRPr="00F549EF">
          <w:rPr>
            <w:rStyle w:val="Hyperlink"/>
            <w:lang w:val="en-GB"/>
          </w:rPr>
          <w:t>https</w:t>
        </w:r>
        <w:r w:rsidR="009F6516" w:rsidRPr="00F549EF">
          <w:rPr>
            <w:rStyle w:val="Hyperlink"/>
          </w:rPr>
          <w:t>://</w:t>
        </w:r>
        <w:r w:rsidR="009F6516" w:rsidRPr="00F549EF">
          <w:rPr>
            <w:rStyle w:val="Hyperlink"/>
            <w:lang w:val="en-GB"/>
          </w:rPr>
          <w:t>github</w:t>
        </w:r>
        <w:r w:rsidR="009F6516" w:rsidRPr="00F549EF">
          <w:rPr>
            <w:rStyle w:val="Hyperlink"/>
          </w:rPr>
          <w:t>.</w:t>
        </w:r>
        <w:r w:rsidR="009F6516" w:rsidRPr="00F549EF">
          <w:rPr>
            <w:rStyle w:val="Hyperlink"/>
            <w:lang w:val="en-GB"/>
          </w:rPr>
          <w:t>com</w:t>
        </w:r>
        <w:r w:rsidR="009F6516" w:rsidRPr="00F549EF">
          <w:rPr>
            <w:rStyle w:val="Hyperlink"/>
          </w:rPr>
          <w:t>/</w:t>
        </w:r>
        <w:r w:rsidR="009F6516" w:rsidRPr="00F549EF">
          <w:rPr>
            <w:rStyle w:val="Hyperlink"/>
            <w:lang w:val="en-GB"/>
          </w:rPr>
          <w:t>DianaHarmash</w:t>
        </w:r>
        <w:r w:rsidR="009F6516" w:rsidRPr="00F549EF">
          <w:rPr>
            <w:rStyle w:val="Hyperlink"/>
          </w:rPr>
          <w:t>/</w:t>
        </w:r>
        <w:r w:rsidR="009F6516" w:rsidRPr="00F549EF">
          <w:rPr>
            <w:rStyle w:val="Hyperlink"/>
            <w:lang w:val="en-GB"/>
          </w:rPr>
          <w:t>eco</w:t>
        </w:r>
        <w:r w:rsidR="009F6516" w:rsidRPr="00F549EF">
          <w:rPr>
            <w:rStyle w:val="Hyperlink"/>
          </w:rPr>
          <w:t>-</w:t>
        </w:r>
        <w:r w:rsidR="009F6516" w:rsidRPr="00F549EF">
          <w:rPr>
            <w:rStyle w:val="Hyperlink"/>
            <w:lang w:val="en-GB"/>
          </w:rPr>
          <w:t>web</w:t>
        </w:r>
        <w:r w:rsidR="009F6516" w:rsidRPr="00F549EF">
          <w:rPr>
            <w:rStyle w:val="Hyperlink"/>
          </w:rPr>
          <w:t>.</w:t>
        </w:r>
        <w:r w:rsidR="009F6516" w:rsidRPr="00F549EF">
          <w:rPr>
            <w:rStyle w:val="Hyperlink"/>
            <w:lang w:val="en-GB"/>
          </w:rPr>
          <w:t>git</w:t>
        </w:r>
      </w:hyperlink>
      <w:r w:rsidR="009F6516">
        <w:rPr>
          <w:lang w:val="uk-UA"/>
        </w:rPr>
        <w:t>.</w:t>
      </w:r>
    </w:p>
    <w:p w14:paraId="6EAC2B28" w14:textId="77777777" w:rsidR="009F6516" w:rsidRDefault="009F6516" w:rsidP="009F6516">
      <w:pPr>
        <w:spacing w:after="0" w:line="360" w:lineRule="auto"/>
        <w:ind w:firstLine="284"/>
        <w:rPr>
          <w:lang w:val="uk-UA"/>
        </w:rPr>
      </w:pPr>
    </w:p>
    <w:p w14:paraId="54CD73CA" w14:textId="0BA74056" w:rsidR="009F6516" w:rsidRPr="009F6516" w:rsidRDefault="009F6516" w:rsidP="009F6516">
      <w:pPr>
        <w:spacing w:after="0" w:line="360" w:lineRule="auto"/>
        <w:ind w:firstLine="284"/>
        <w:rPr>
          <w:b/>
          <w:bCs/>
          <w:lang w:val="uk-UA"/>
        </w:rPr>
      </w:pPr>
      <w:r w:rsidRPr="009F6516">
        <w:rPr>
          <w:b/>
          <w:bCs/>
          <w:lang w:val="uk-UA"/>
        </w:rPr>
        <w:t xml:space="preserve">Скріншоти виконання програми: </w:t>
      </w:r>
    </w:p>
    <w:p w14:paraId="226E29D1" w14:textId="34AC90C0" w:rsidR="009F6516" w:rsidRDefault="00D60B35" w:rsidP="009F6516">
      <w:pPr>
        <w:spacing w:after="0" w:line="360" w:lineRule="auto"/>
        <w:ind w:firstLine="284"/>
        <w:rPr>
          <w:lang w:val="en-GB"/>
        </w:rPr>
      </w:pPr>
      <w:r w:rsidRPr="00D60B35">
        <w:rPr>
          <w:noProof/>
          <w:lang w:val="en-GB"/>
        </w:rPr>
        <w:drawing>
          <wp:inline distT="0" distB="0" distL="0" distR="0" wp14:anchorId="5B39DB6F" wp14:editId="5EEB8456">
            <wp:extent cx="5731510" cy="2783840"/>
            <wp:effectExtent l="0" t="0" r="2540" b="0"/>
            <wp:docPr id="1709766449" name="Picture 1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66449" name="Picture 1" descr="A map of the worl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8D69" w14:textId="77777777" w:rsidR="00D60B35" w:rsidRDefault="00D60B35" w:rsidP="009F6516">
      <w:pPr>
        <w:spacing w:after="0" w:line="360" w:lineRule="auto"/>
        <w:ind w:firstLine="284"/>
        <w:rPr>
          <w:lang w:val="en-GB"/>
        </w:rPr>
      </w:pPr>
    </w:p>
    <w:p w14:paraId="773FA00A" w14:textId="2A87F94C" w:rsidR="00D60B35" w:rsidRDefault="00014AD9" w:rsidP="009F6516">
      <w:pPr>
        <w:spacing w:after="0" w:line="360" w:lineRule="auto"/>
        <w:ind w:firstLine="284"/>
        <w:rPr>
          <w:lang w:val="en-GB"/>
        </w:rPr>
      </w:pPr>
      <w:r w:rsidRPr="00014AD9">
        <w:rPr>
          <w:noProof/>
          <w:lang w:val="en-GB"/>
        </w:rPr>
        <w:lastRenderedPageBreak/>
        <w:drawing>
          <wp:inline distT="0" distB="0" distL="0" distR="0" wp14:anchorId="3D73936E" wp14:editId="0445883F">
            <wp:extent cx="5731510" cy="2760345"/>
            <wp:effectExtent l="0" t="0" r="2540" b="1905"/>
            <wp:docPr id="1811941786" name="Picture 1" descr="A map with red point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41786" name="Picture 1" descr="A map with red points on i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A7AC" w14:textId="77777777" w:rsidR="00014AD9" w:rsidRDefault="00014AD9" w:rsidP="009F6516">
      <w:pPr>
        <w:spacing w:after="0" w:line="360" w:lineRule="auto"/>
        <w:ind w:firstLine="284"/>
        <w:rPr>
          <w:lang w:val="en-GB"/>
        </w:rPr>
      </w:pPr>
    </w:p>
    <w:p w14:paraId="0052D1C1" w14:textId="77777777" w:rsidR="00014AD9" w:rsidRPr="00D60B35" w:rsidRDefault="00014AD9" w:rsidP="009F6516">
      <w:pPr>
        <w:spacing w:after="0" w:line="360" w:lineRule="auto"/>
        <w:ind w:firstLine="284"/>
        <w:rPr>
          <w:lang w:val="en-GB"/>
        </w:rPr>
      </w:pPr>
    </w:p>
    <w:p w14:paraId="28E43358" w14:textId="1FE73F94" w:rsidR="00977818" w:rsidRDefault="00977818" w:rsidP="00C04805">
      <w:pPr>
        <w:spacing w:after="0" w:line="360" w:lineRule="auto"/>
        <w:rPr>
          <w:lang w:val="en-GB"/>
        </w:rPr>
      </w:pPr>
    </w:p>
    <w:p w14:paraId="30833184" w14:textId="77777777" w:rsidR="00C04805" w:rsidRPr="00C04805" w:rsidRDefault="00C04805" w:rsidP="00C04805">
      <w:pPr>
        <w:spacing w:after="0" w:line="360" w:lineRule="auto"/>
        <w:rPr>
          <w:lang w:val="en-GB"/>
        </w:rPr>
      </w:pPr>
    </w:p>
    <w:p w14:paraId="68F4ACAB" w14:textId="77777777" w:rsid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0E4F837F" w14:textId="6E92006A" w:rsidR="00977818" w:rsidRDefault="00977818" w:rsidP="00977818">
      <w:pPr>
        <w:spacing w:after="0" w:line="360" w:lineRule="auto"/>
        <w:ind w:firstLine="284"/>
        <w:rPr>
          <w:b/>
          <w:bCs/>
          <w:lang w:val="en-GB"/>
        </w:rPr>
      </w:pPr>
      <w:r w:rsidRPr="00977818">
        <w:rPr>
          <w:b/>
          <w:bCs/>
          <w:lang w:val="uk-UA"/>
        </w:rPr>
        <w:t xml:space="preserve">Висновки: </w:t>
      </w:r>
    </w:p>
    <w:p w14:paraId="2A778F61" w14:textId="08B6CFF7" w:rsidR="00C04805" w:rsidRPr="00913216" w:rsidRDefault="00C04805" w:rsidP="00977818">
      <w:pPr>
        <w:spacing w:after="0" w:line="360" w:lineRule="auto"/>
        <w:ind w:firstLine="284"/>
        <w:rPr>
          <w:lang w:val="en-GB"/>
        </w:rPr>
      </w:pPr>
      <w:r>
        <w:t>Були</w:t>
      </w:r>
      <w:r w:rsidRPr="00913216">
        <w:rPr>
          <w:lang w:val="en-GB"/>
        </w:rPr>
        <w:t xml:space="preserve"> </w:t>
      </w:r>
      <w:r>
        <w:t>отриман</w:t>
      </w:r>
      <w:r>
        <w:rPr>
          <w:lang w:val="uk-UA"/>
        </w:rPr>
        <w:t>і</w:t>
      </w:r>
      <w:r w:rsidRPr="00913216">
        <w:rPr>
          <w:lang w:val="en-GB"/>
        </w:rPr>
        <w:t xml:space="preserve"> </w:t>
      </w:r>
      <w:r w:rsidRPr="00C04805">
        <w:t>практичні</w:t>
      </w:r>
      <w:r w:rsidRPr="00913216">
        <w:rPr>
          <w:lang w:val="en-GB"/>
        </w:rPr>
        <w:t xml:space="preserve"> </w:t>
      </w:r>
      <w:r w:rsidRPr="00C04805">
        <w:t>навички</w:t>
      </w:r>
      <w:r w:rsidRPr="00913216">
        <w:rPr>
          <w:lang w:val="en-GB"/>
        </w:rPr>
        <w:t xml:space="preserve"> </w:t>
      </w:r>
      <w:r w:rsidRPr="00C04805">
        <w:t>по</w:t>
      </w:r>
      <w:r w:rsidRPr="00913216">
        <w:rPr>
          <w:lang w:val="en-GB"/>
        </w:rPr>
        <w:t xml:space="preserve"> </w:t>
      </w:r>
      <w:r w:rsidRPr="00C04805">
        <w:t>збору</w:t>
      </w:r>
      <w:r w:rsidRPr="00913216">
        <w:rPr>
          <w:lang w:val="en-GB"/>
        </w:rPr>
        <w:t xml:space="preserve"> </w:t>
      </w:r>
      <w:r w:rsidRPr="00C04805">
        <w:t>та</w:t>
      </w:r>
      <w:r w:rsidRPr="00913216">
        <w:rPr>
          <w:lang w:val="en-GB"/>
        </w:rPr>
        <w:t xml:space="preserve"> </w:t>
      </w:r>
      <w:r w:rsidRPr="00C04805">
        <w:t>класифікації</w:t>
      </w:r>
      <w:r w:rsidRPr="00913216">
        <w:rPr>
          <w:lang w:val="en-GB"/>
        </w:rPr>
        <w:t xml:space="preserve"> </w:t>
      </w:r>
      <w:r w:rsidRPr="00C04805">
        <w:t>інформації</w:t>
      </w:r>
      <w:r w:rsidRPr="00913216">
        <w:rPr>
          <w:lang w:val="en-GB"/>
        </w:rPr>
        <w:t xml:space="preserve">, </w:t>
      </w:r>
      <w:r w:rsidRPr="00C04805">
        <w:t>а</w:t>
      </w:r>
      <w:r w:rsidRPr="00913216">
        <w:rPr>
          <w:lang w:val="en-GB"/>
        </w:rPr>
        <w:t xml:space="preserve"> </w:t>
      </w:r>
      <w:r w:rsidRPr="00C04805">
        <w:t>також</w:t>
      </w:r>
      <w:r w:rsidRPr="00913216">
        <w:rPr>
          <w:lang w:val="en-GB"/>
        </w:rPr>
        <w:t xml:space="preserve"> </w:t>
      </w:r>
      <w:r w:rsidRPr="00C04805">
        <w:t>по</w:t>
      </w:r>
      <w:r w:rsidRPr="00913216">
        <w:rPr>
          <w:lang w:val="en-GB"/>
        </w:rPr>
        <w:t xml:space="preserve"> </w:t>
      </w:r>
      <w:r w:rsidRPr="00C04805">
        <w:t>розробці</w:t>
      </w:r>
      <w:r w:rsidRPr="00913216">
        <w:rPr>
          <w:lang w:val="en-GB"/>
        </w:rPr>
        <w:t xml:space="preserve"> </w:t>
      </w:r>
      <w:r w:rsidRPr="00C04805">
        <w:t>спеціалізованих</w:t>
      </w:r>
      <w:r w:rsidRPr="00913216">
        <w:rPr>
          <w:lang w:val="en-GB"/>
        </w:rPr>
        <w:t xml:space="preserve"> </w:t>
      </w:r>
      <w:r w:rsidRPr="00C04805">
        <w:t>інформаційно</w:t>
      </w:r>
      <w:r w:rsidRPr="00913216">
        <w:rPr>
          <w:lang w:val="en-GB"/>
        </w:rPr>
        <w:t>-</w:t>
      </w:r>
      <w:r w:rsidRPr="00C04805">
        <w:t>довідкових</w:t>
      </w:r>
      <w:r w:rsidRPr="00913216">
        <w:rPr>
          <w:lang w:val="en-GB"/>
        </w:rPr>
        <w:t xml:space="preserve"> </w:t>
      </w:r>
      <w:r w:rsidRPr="00C04805">
        <w:t>систем</w:t>
      </w:r>
      <w:r w:rsidR="00913216">
        <w:rPr>
          <w:lang w:val="uk-UA"/>
        </w:rPr>
        <w:t xml:space="preserve">, </w:t>
      </w:r>
      <w:proofErr w:type="gramStart"/>
      <w:r w:rsidR="00913216">
        <w:rPr>
          <w:lang w:val="uk-UA"/>
        </w:rPr>
        <w:t xml:space="preserve">яка </w:t>
      </w:r>
      <w:r w:rsidR="00913216" w:rsidRPr="00913216">
        <w:rPr>
          <w:lang w:val="en-GB"/>
        </w:rPr>
        <w:t xml:space="preserve"> </w:t>
      </w:r>
      <w:r w:rsidR="00913216" w:rsidRPr="00913216">
        <w:t>демонструє</w:t>
      </w:r>
      <w:proofErr w:type="gramEnd"/>
      <w:r w:rsidR="00913216" w:rsidRPr="00913216">
        <w:rPr>
          <w:lang w:val="en-GB"/>
        </w:rPr>
        <w:t xml:space="preserve"> </w:t>
      </w:r>
      <w:r w:rsidR="00913216" w:rsidRPr="00913216">
        <w:t>сучасний</w:t>
      </w:r>
      <w:r w:rsidR="00913216" w:rsidRPr="00913216">
        <w:rPr>
          <w:lang w:val="en-GB"/>
        </w:rPr>
        <w:t xml:space="preserve"> </w:t>
      </w:r>
      <w:r w:rsidR="00913216" w:rsidRPr="00913216">
        <w:t>підхід</w:t>
      </w:r>
      <w:r w:rsidR="00913216" w:rsidRPr="00913216">
        <w:rPr>
          <w:lang w:val="en-GB"/>
        </w:rPr>
        <w:t xml:space="preserve"> </w:t>
      </w:r>
      <w:r w:rsidR="00913216" w:rsidRPr="00913216">
        <w:t>до</w:t>
      </w:r>
      <w:r w:rsidR="00913216" w:rsidRPr="00913216">
        <w:rPr>
          <w:lang w:val="en-GB"/>
        </w:rPr>
        <w:t xml:space="preserve"> </w:t>
      </w:r>
      <w:r w:rsidR="00913216" w:rsidRPr="00913216">
        <w:t>розробки</w:t>
      </w:r>
      <w:r w:rsidR="00913216" w:rsidRPr="00913216">
        <w:rPr>
          <w:lang w:val="en-GB"/>
        </w:rPr>
        <w:t xml:space="preserve"> </w:t>
      </w:r>
      <w:r w:rsidR="00913216" w:rsidRPr="00913216">
        <w:t>веб</w:t>
      </w:r>
      <w:r w:rsidR="00913216" w:rsidRPr="00913216">
        <w:rPr>
          <w:lang w:val="en-GB"/>
        </w:rPr>
        <w:t>-</w:t>
      </w:r>
      <w:r w:rsidR="00913216" w:rsidRPr="00913216">
        <w:t>додатків</w:t>
      </w:r>
      <w:r w:rsidR="00913216" w:rsidRPr="00913216">
        <w:rPr>
          <w:lang w:val="en-GB"/>
        </w:rPr>
        <w:t xml:space="preserve"> </w:t>
      </w:r>
      <w:r w:rsidR="00913216" w:rsidRPr="00913216">
        <w:t>з</w:t>
      </w:r>
      <w:r w:rsidR="00913216" w:rsidRPr="00913216">
        <w:rPr>
          <w:lang w:val="en-GB"/>
        </w:rPr>
        <w:t xml:space="preserve"> </w:t>
      </w:r>
      <w:r w:rsidR="00913216" w:rsidRPr="00913216">
        <w:t>чітким</w:t>
      </w:r>
      <w:r w:rsidR="00913216" w:rsidRPr="00913216">
        <w:rPr>
          <w:lang w:val="en-GB"/>
        </w:rPr>
        <w:t xml:space="preserve"> </w:t>
      </w:r>
      <w:r w:rsidR="00913216" w:rsidRPr="00913216">
        <w:t>розділенням</w:t>
      </w:r>
      <w:r w:rsidR="00913216" w:rsidRPr="00913216">
        <w:rPr>
          <w:lang w:val="en-GB"/>
        </w:rPr>
        <w:t xml:space="preserve"> </w:t>
      </w:r>
      <w:r w:rsidR="00913216" w:rsidRPr="00913216">
        <w:t>відповідальності</w:t>
      </w:r>
      <w:r w:rsidR="00913216" w:rsidRPr="00913216">
        <w:rPr>
          <w:lang w:val="en-GB"/>
        </w:rPr>
        <w:t xml:space="preserve"> </w:t>
      </w:r>
      <w:r w:rsidR="00913216" w:rsidRPr="00913216">
        <w:t>між</w:t>
      </w:r>
      <w:r w:rsidR="00913216" w:rsidRPr="00913216">
        <w:rPr>
          <w:lang w:val="en-GB"/>
        </w:rPr>
        <w:t xml:space="preserve"> </w:t>
      </w:r>
      <w:r w:rsidR="00913216" w:rsidRPr="00913216">
        <w:t>компонентами</w:t>
      </w:r>
      <w:r w:rsidR="00913216" w:rsidRPr="00913216">
        <w:rPr>
          <w:lang w:val="en-GB"/>
        </w:rPr>
        <w:t xml:space="preserve"> </w:t>
      </w:r>
      <w:r w:rsidR="00913216" w:rsidRPr="00913216">
        <w:t>та</w:t>
      </w:r>
      <w:r w:rsidR="00913216" w:rsidRPr="00913216">
        <w:rPr>
          <w:lang w:val="en-GB"/>
        </w:rPr>
        <w:t xml:space="preserve"> </w:t>
      </w:r>
      <w:r w:rsidR="00913216" w:rsidRPr="00913216">
        <w:t>використанням</w:t>
      </w:r>
      <w:r w:rsidR="00913216" w:rsidRPr="00913216">
        <w:rPr>
          <w:lang w:val="en-GB"/>
        </w:rPr>
        <w:t xml:space="preserve"> </w:t>
      </w:r>
      <w:r w:rsidR="00913216" w:rsidRPr="00913216">
        <w:t>контейнеризації</w:t>
      </w:r>
      <w:r w:rsidR="00913216" w:rsidRPr="00913216">
        <w:rPr>
          <w:lang w:val="en-GB"/>
        </w:rPr>
        <w:t xml:space="preserve"> </w:t>
      </w:r>
      <w:r w:rsidR="00913216" w:rsidRPr="00913216">
        <w:t>для</w:t>
      </w:r>
      <w:r w:rsidR="00913216" w:rsidRPr="00913216">
        <w:rPr>
          <w:lang w:val="en-GB"/>
        </w:rPr>
        <w:t xml:space="preserve"> </w:t>
      </w:r>
      <w:r w:rsidR="00913216" w:rsidRPr="00913216">
        <w:t>спрощення</w:t>
      </w:r>
      <w:r w:rsidR="00913216" w:rsidRPr="00913216">
        <w:rPr>
          <w:lang w:val="en-GB"/>
        </w:rPr>
        <w:t xml:space="preserve"> </w:t>
      </w:r>
      <w:r w:rsidR="00913216" w:rsidRPr="00913216">
        <w:t>розгортання</w:t>
      </w:r>
      <w:r w:rsidR="00913216" w:rsidRPr="00913216">
        <w:rPr>
          <w:lang w:val="en-GB"/>
        </w:rPr>
        <w:t xml:space="preserve"> </w:t>
      </w:r>
      <w:r w:rsidR="00913216" w:rsidRPr="00913216">
        <w:t>та</w:t>
      </w:r>
      <w:r w:rsidR="00913216" w:rsidRPr="00913216">
        <w:rPr>
          <w:lang w:val="en-GB"/>
        </w:rPr>
        <w:t xml:space="preserve"> </w:t>
      </w:r>
      <w:r w:rsidR="00913216" w:rsidRPr="00913216">
        <w:t>масштабування</w:t>
      </w:r>
      <w:r w:rsidR="00913216" w:rsidRPr="00913216">
        <w:rPr>
          <w:lang w:val="en-GB"/>
        </w:rPr>
        <w:t>.</w:t>
      </w:r>
    </w:p>
    <w:p w14:paraId="4D0E09A7" w14:textId="77777777" w:rsidR="00C04805" w:rsidRPr="00913216" w:rsidRDefault="00C04805" w:rsidP="00977818">
      <w:pPr>
        <w:spacing w:after="0" w:line="360" w:lineRule="auto"/>
        <w:ind w:firstLine="284"/>
        <w:rPr>
          <w:lang w:val="en-GB"/>
        </w:rPr>
      </w:pPr>
    </w:p>
    <w:p w14:paraId="29684DF0" w14:textId="77777777" w:rsidR="00C04805" w:rsidRPr="00913216" w:rsidRDefault="00C04805" w:rsidP="00977818">
      <w:pPr>
        <w:spacing w:after="0" w:line="360" w:lineRule="auto"/>
        <w:ind w:firstLine="284"/>
        <w:rPr>
          <w:lang w:val="en-GB"/>
        </w:rPr>
      </w:pPr>
    </w:p>
    <w:sectPr w:rsidR="00C04805" w:rsidRPr="009132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B38FD"/>
    <w:multiLevelType w:val="multilevel"/>
    <w:tmpl w:val="E4F8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CE7720"/>
    <w:multiLevelType w:val="multilevel"/>
    <w:tmpl w:val="C9DC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467E5E"/>
    <w:multiLevelType w:val="multilevel"/>
    <w:tmpl w:val="4FBE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57A14"/>
    <w:multiLevelType w:val="multilevel"/>
    <w:tmpl w:val="607E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8673A1"/>
    <w:multiLevelType w:val="hybridMultilevel"/>
    <w:tmpl w:val="714AAF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0D6601"/>
    <w:multiLevelType w:val="hybridMultilevel"/>
    <w:tmpl w:val="5052E5C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1431285"/>
    <w:multiLevelType w:val="hybridMultilevel"/>
    <w:tmpl w:val="3ADEC9D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203B48"/>
    <w:multiLevelType w:val="hybridMultilevel"/>
    <w:tmpl w:val="D40EA1B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AF163CE"/>
    <w:multiLevelType w:val="hybridMultilevel"/>
    <w:tmpl w:val="6074A5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53020203">
    <w:abstractNumId w:val="1"/>
  </w:num>
  <w:num w:numId="2" w16cid:durableId="615793519">
    <w:abstractNumId w:val="2"/>
  </w:num>
  <w:num w:numId="3" w16cid:durableId="887179212">
    <w:abstractNumId w:val="3"/>
  </w:num>
  <w:num w:numId="4" w16cid:durableId="1181121669">
    <w:abstractNumId w:val="0"/>
  </w:num>
  <w:num w:numId="5" w16cid:durableId="567501902">
    <w:abstractNumId w:val="6"/>
  </w:num>
  <w:num w:numId="6" w16cid:durableId="673340420">
    <w:abstractNumId w:val="4"/>
  </w:num>
  <w:num w:numId="7" w16cid:durableId="1880320366">
    <w:abstractNumId w:val="8"/>
  </w:num>
  <w:num w:numId="8" w16cid:durableId="1594435985">
    <w:abstractNumId w:val="5"/>
  </w:num>
  <w:num w:numId="9" w16cid:durableId="5937850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18"/>
    <w:rsid w:val="00012F87"/>
    <w:rsid w:val="00014AD9"/>
    <w:rsid w:val="000C5AFF"/>
    <w:rsid w:val="00140104"/>
    <w:rsid w:val="00171280"/>
    <w:rsid w:val="002F765B"/>
    <w:rsid w:val="00455D1A"/>
    <w:rsid w:val="004C5123"/>
    <w:rsid w:val="00513285"/>
    <w:rsid w:val="008E6767"/>
    <w:rsid w:val="00902BA6"/>
    <w:rsid w:val="00913216"/>
    <w:rsid w:val="00977818"/>
    <w:rsid w:val="00995603"/>
    <w:rsid w:val="009F6516"/>
    <w:rsid w:val="00C04805"/>
    <w:rsid w:val="00C427DF"/>
    <w:rsid w:val="00D60B35"/>
    <w:rsid w:val="00F06B38"/>
    <w:rsid w:val="00F4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17456"/>
  <w15:chartTrackingRefBased/>
  <w15:docId w15:val="{4B93EAD4-C0D0-45D8-AE81-4B882997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818"/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8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8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8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8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8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8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8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8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8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8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78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8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8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8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8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8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8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8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78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8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78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78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8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78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78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8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8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81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F651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DianaHarmash/eco-web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3D46-D9A7-4AC2-8058-C2D6A10F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36</Words>
  <Characters>3061</Characters>
  <Application>Microsoft Office Word</Application>
  <DocSecurity>0</DocSecurity>
  <Lines>25</Lines>
  <Paragraphs>7</Paragraphs>
  <ScaleCrop>false</ScaleCrop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armash</dc:creator>
  <cp:keywords/>
  <dc:description/>
  <cp:lastModifiedBy>Diana Garmash</cp:lastModifiedBy>
  <cp:revision>15</cp:revision>
  <dcterms:created xsi:type="dcterms:W3CDTF">2025-02-08T11:38:00Z</dcterms:created>
  <dcterms:modified xsi:type="dcterms:W3CDTF">2025-02-12T07:17:00Z</dcterms:modified>
</cp:coreProperties>
</file>